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659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 должности муниципальной службы администрации Терновского муниципального района Воронежской области и членов семьи </w:t>
      </w:r>
    </w:p>
    <w:p w:rsidR="008769F7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98"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31 декабря </w:t>
      </w:r>
      <w:r w:rsidR="00822C78">
        <w:rPr>
          <w:rFonts w:ascii="Times New Roman" w:hAnsi="Times New Roman" w:cs="Times New Roman"/>
          <w:b/>
          <w:sz w:val="28"/>
          <w:szCs w:val="28"/>
        </w:rPr>
        <w:t>2019</w:t>
      </w:r>
      <w:r w:rsidRPr="00BE65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625"/>
        <w:gridCol w:w="1210"/>
        <w:gridCol w:w="1218"/>
        <w:gridCol w:w="1008"/>
        <w:gridCol w:w="999"/>
        <w:gridCol w:w="1311"/>
        <w:gridCol w:w="843"/>
        <w:gridCol w:w="999"/>
        <w:gridCol w:w="1662"/>
        <w:gridCol w:w="1316"/>
        <w:gridCol w:w="1701"/>
      </w:tblGrid>
      <w:tr w:rsidR="00E556C2" w:rsidRPr="004F116B" w:rsidTr="00F36E70">
        <w:tc>
          <w:tcPr>
            <w:tcW w:w="568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25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35" w:type="dxa"/>
            <w:gridSpan w:val="4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62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6C2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701" w:type="dxa"/>
            <w:vMerge w:val="restart"/>
          </w:tcPr>
          <w:p w:rsidR="004F116B" w:rsidRPr="004F116B" w:rsidRDefault="004F116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6C2" w:rsidRPr="00BE6598" w:rsidTr="00F36E70">
        <w:tc>
          <w:tcPr>
            <w:tcW w:w="568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</w:t>
            </w:r>
            <w:r w:rsidR="001E7E3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</w:p>
        </w:tc>
        <w:tc>
          <w:tcPr>
            <w:tcW w:w="1008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311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43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9" w:type="dxa"/>
          </w:tcPr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</w:t>
            </w:r>
          </w:p>
          <w:p w:rsidR="004F116B" w:rsidRPr="00E556C2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C2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662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116B" w:rsidRPr="00BE6598" w:rsidRDefault="004F116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435C61" w:rsidRDefault="00822C7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22C78" w:rsidRPr="00435C61" w:rsidRDefault="00822C7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Чибисов П.В.</w:t>
            </w:r>
          </w:p>
        </w:tc>
        <w:tc>
          <w:tcPr>
            <w:tcW w:w="1625" w:type="dxa"/>
          </w:tcPr>
          <w:p w:rsidR="00822C78" w:rsidRPr="00435C61" w:rsidRDefault="00822C7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10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0B0" w:rsidRPr="00435C61" w:rsidRDefault="005500B0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22C78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ШЕВРОЛЕ НИВА 212300;</w:t>
            </w:r>
          </w:p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3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 xml:space="preserve"> 111830 </w:t>
            </w:r>
            <w:r w:rsidRPr="00435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316" w:type="dxa"/>
          </w:tcPr>
          <w:p w:rsidR="00822C78" w:rsidRPr="00435C61" w:rsidRDefault="000D7E02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1118508,44</w:t>
            </w:r>
          </w:p>
        </w:tc>
        <w:tc>
          <w:tcPr>
            <w:tcW w:w="1701" w:type="dxa"/>
          </w:tcPr>
          <w:p w:rsidR="00822C78" w:rsidRPr="00435C61" w:rsidRDefault="00822C7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CB" w:rsidTr="00F36E70">
        <w:tc>
          <w:tcPr>
            <w:tcW w:w="568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E65CB" w:rsidRPr="00435C61" w:rsidRDefault="00916CC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65CB" w:rsidRPr="00435C6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08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9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5CB" w:rsidRPr="00435C61" w:rsidRDefault="006E65CB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4D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CC8" w:rsidRPr="00435C61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CC8" w:rsidRPr="00435C61" w:rsidRDefault="00916CC8" w:rsidP="0091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E65CB" w:rsidRPr="00435C61" w:rsidRDefault="00916CC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146515,76</w:t>
            </w:r>
          </w:p>
        </w:tc>
        <w:tc>
          <w:tcPr>
            <w:tcW w:w="1701" w:type="dxa"/>
          </w:tcPr>
          <w:p w:rsidR="006E65CB" w:rsidRPr="00435C61" w:rsidRDefault="006E65CB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61" w:rsidTr="00F36E70">
        <w:tc>
          <w:tcPr>
            <w:tcW w:w="568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4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9" w:type="dxa"/>
          </w:tcPr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61" w:rsidRPr="00435C61" w:rsidRDefault="00435C6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35C61" w:rsidRPr="00435C61" w:rsidRDefault="00435C61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D4428C" w:rsidRDefault="00FC397C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Неретин Е.Д.</w:t>
            </w:r>
          </w:p>
        </w:tc>
        <w:tc>
          <w:tcPr>
            <w:tcW w:w="1625" w:type="dxa"/>
          </w:tcPr>
          <w:p w:rsidR="00822C78" w:rsidRPr="00D4428C" w:rsidRDefault="002B740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- н</w:t>
            </w:r>
            <w:r w:rsidR="00822C78" w:rsidRPr="00D4428C">
              <w:rPr>
                <w:rFonts w:ascii="Times New Roman" w:hAnsi="Times New Roman" w:cs="Times New Roman"/>
                <w:sz w:val="20"/>
                <w:szCs w:val="20"/>
              </w:rPr>
              <w:t>ачальник отдела архитектуры, градостроительства, ЖКХ и газификации</w:t>
            </w:r>
          </w:p>
        </w:tc>
        <w:tc>
          <w:tcPr>
            <w:tcW w:w="1210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Фольксваген Гольф; Фольксваген Джетта</w:t>
            </w:r>
          </w:p>
        </w:tc>
        <w:tc>
          <w:tcPr>
            <w:tcW w:w="1316" w:type="dxa"/>
          </w:tcPr>
          <w:p w:rsidR="00822C78" w:rsidRPr="00D4428C" w:rsidRDefault="005A7FC7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598806,00</w:t>
            </w:r>
          </w:p>
        </w:tc>
        <w:tc>
          <w:tcPr>
            <w:tcW w:w="170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21CD" w:rsidRPr="00D4428C" w:rsidRDefault="007821CD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22C78" w:rsidRPr="00D4428C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7821CD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821CD" w:rsidRPr="00D4428C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78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1CD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22C78" w:rsidRPr="00D4428C" w:rsidRDefault="007821CD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109955,86</w:t>
            </w:r>
          </w:p>
        </w:tc>
        <w:tc>
          <w:tcPr>
            <w:tcW w:w="170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763F40" w:rsidRDefault="00822C78" w:rsidP="00822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2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822C78" w:rsidRPr="00D4428C" w:rsidRDefault="00822C78" w:rsidP="0082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175946" w:rsidRDefault="00FC397C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Носова Т.С.</w:t>
            </w:r>
          </w:p>
        </w:tc>
        <w:tc>
          <w:tcPr>
            <w:tcW w:w="1625" w:type="dxa"/>
          </w:tcPr>
          <w:p w:rsidR="00292598" w:rsidRPr="00175946" w:rsidRDefault="00E0266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10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    167,3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1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</w:tc>
        <w:tc>
          <w:tcPr>
            <w:tcW w:w="1316" w:type="dxa"/>
          </w:tcPr>
          <w:p w:rsidR="00292598" w:rsidRPr="00175946" w:rsidRDefault="003B5C8A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933151,19</w:t>
            </w:r>
          </w:p>
        </w:tc>
        <w:tc>
          <w:tcPr>
            <w:tcW w:w="170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EB3503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EB3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0/771)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EB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181)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92598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92598" w:rsidRPr="00175946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0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0104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702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30B" w:rsidRPr="00175946" w:rsidRDefault="0099530B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A84F34"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 к легковому автомобилю 713523</w:t>
            </w:r>
          </w:p>
        </w:tc>
        <w:tc>
          <w:tcPr>
            <w:tcW w:w="1316" w:type="dxa"/>
          </w:tcPr>
          <w:p w:rsidR="00292598" w:rsidRPr="00175946" w:rsidRDefault="003B5C8A" w:rsidP="009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287449,14</w:t>
            </w:r>
          </w:p>
        </w:tc>
        <w:tc>
          <w:tcPr>
            <w:tcW w:w="170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 xml:space="preserve">    167,3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98" w:rsidTr="00F36E70">
        <w:tc>
          <w:tcPr>
            <w:tcW w:w="56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87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873DCF" w:rsidRPr="00175946" w:rsidRDefault="00873DCF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87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08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87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DCF" w:rsidRPr="00175946" w:rsidRDefault="00873DCF" w:rsidP="0029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2598" w:rsidRPr="00175946" w:rsidRDefault="00292598" w:rsidP="00292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57" w:rsidTr="00F36E70">
        <w:tc>
          <w:tcPr>
            <w:tcW w:w="568" w:type="dxa"/>
          </w:tcPr>
          <w:p w:rsidR="007F7257" w:rsidRPr="00F47DAC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F7257" w:rsidRPr="00F47DAC" w:rsidRDefault="00822C7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Подколзин И.Н.</w:t>
            </w:r>
          </w:p>
        </w:tc>
        <w:tc>
          <w:tcPr>
            <w:tcW w:w="1625" w:type="dxa"/>
          </w:tcPr>
          <w:p w:rsidR="007F7257" w:rsidRPr="00F47DAC" w:rsidRDefault="00BF061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F7257" w:rsidRPr="00F47DAC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210" w:type="dxa"/>
          </w:tcPr>
          <w:p w:rsidR="00F00450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F00450" w:rsidRPr="00F47DAC" w:rsidRDefault="001661AC" w:rsidP="00F0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F00450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F00450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F7257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F7257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9" w:type="dxa"/>
          </w:tcPr>
          <w:p w:rsidR="007F7257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F7257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ХЕНДЭ ГРАНД САНТА ФЕ;</w:t>
            </w:r>
          </w:p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1316" w:type="dxa"/>
          </w:tcPr>
          <w:p w:rsidR="007F7257" w:rsidRPr="00F47DAC" w:rsidRDefault="007B7788" w:rsidP="00F0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167028,69</w:t>
            </w:r>
          </w:p>
        </w:tc>
        <w:tc>
          <w:tcPr>
            <w:tcW w:w="1701" w:type="dxa"/>
          </w:tcPr>
          <w:p w:rsidR="007F7257" w:rsidRPr="00F47DAC" w:rsidRDefault="007F7257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1AC" w:rsidTr="00F36E70">
        <w:tc>
          <w:tcPr>
            <w:tcW w:w="568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(1/2668)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08" w:type="dxa"/>
          </w:tcPr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49095000,0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9" w:type="dxa"/>
          </w:tcPr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1661AC" w:rsidRPr="00F47DAC" w:rsidRDefault="007B778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221538,30</w:t>
            </w:r>
          </w:p>
        </w:tc>
        <w:tc>
          <w:tcPr>
            <w:tcW w:w="1701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57" w:rsidTr="00F36E70">
        <w:tc>
          <w:tcPr>
            <w:tcW w:w="568" w:type="dxa"/>
          </w:tcPr>
          <w:p w:rsidR="007F7257" w:rsidRPr="00F47DAC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257" w:rsidRPr="00F47DAC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7F7257" w:rsidRPr="00F47DAC" w:rsidRDefault="007F725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7257" w:rsidRPr="00F47DAC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7F7257" w:rsidRPr="00F47DAC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F7257" w:rsidRPr="00F47DAC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F7257" w:rsidRPr="00F47DAC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7F7257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7257" w:rsidRPr="00F47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50" w:rsidRPr="00F47DAC" w:rsidRDefault="001661AC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9" w:type="dxa"/>
          </w:tcPr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57" w:rsidRPr="00F47DAC" w:rsidRDefault="007F7257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450" w:rsidRPr="00F47DAC" w:rsidRDefault="00F00450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7F7257" w:rsidRPr="00F47DA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7F7257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182757</w:t>
            </w:r>
            <w:r w:rsidR="007F7257" w:rsidRPr="00F47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7F7257" w:rsidRPr="00F47DAC" w:rsidRDefault="007F7257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1AC" w:rsidTr="00F36E70">
        <w:tc>
          <w:tcPr>
            <w:tcW w:w="568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661AC" w:rsidRPr="00F47DAC" w:rsidRDefault="00202751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1661AC" w:rsidRPr="00F47DAC" w:rsidRDefault="00202751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1661AC" w:rsidRPr="00F47DAC" w:rsidRDefault="00202751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661AC" w:rsidRPr="00F47DAC" w:rsidRDefault="00202751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9" w:type="dxa"/>
          </w:tcPr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AC" w:rsidRPr="00F47DAC" w:rsidRDefault="001661AC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1661AC" w:rsidRPr="00F47DAC" w:rsidRDefault="0020275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1661AC" w:rsidRPr="00F47DAC" w:rsidRDefault="0020275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661AC" w:rsidRPr="00F47DAC" w:rsidRDefault="001661A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B9761E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Юдина Т.В.</w:t>
            </w:r>
          </w:p>
        </w:tc>
        <w:tc>
          <w:tcPr>
            <w:tcW w:w="1625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10" w:type="dxa"/>
          </w:tcPr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7,0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1,0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9" w:type="dxa"/>
          </w:tcPr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Pr="00B9761E" w:rsidRDefault="006B12E6" w:rsidP="004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  <w:r w:rsidR="005E22DD" w:rsidRPr="00B9761E">
              <w:rPr>
                <w:rFonts w:ascii="Times New Roman" w:hAnsi="Times New Roman" w:cs="Times New Roman"/>
                <w:sz w:val="20"/>
                <w:szCs w:val="20"/>
              </w:rPr>
              <w:t xml:space="preserve">к легковому автомобилю </w:t>
            </w:r>
          </w:p>
          <w:p w:rsidR="005E22DD" w:rsidRPr="00B9761E" w:rsidRDefault="005E22DD" w:rsidP="005E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бер</w:t>
            </w:r>
          </w:p>
        </w:tc>
        <w:tc>
          <w:tcPr>
            <w:tcW w:w="1316" w:type="dxa"/>
          </w:tcPr>
          <w:p w:rsidR="006B12E6" w:rsidRPr="00B9761E" w:rsidRDefault="006246D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7356,95</w:t>
            </w:r>
          </w:p>
        </w:tc>
        <w:tc>
          <w:tcPr>
            <w:tcW w:w="1701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763F40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B97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999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6B12E6" w:rsidRPr="00B9761E" w:rsidRDefault="006246D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761E" w:rsidRPr="00B9761E" w:rsidRDefault="00B9761E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B97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B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6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2E6" w:rsidRPr="00B9761E" w:rsidRDefault="006B12E6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3D7293" w:rsidRPr="00B97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2E6" w:rsidRPr="007B7788" w:rsidRDefault="006B12E6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ИЛ ММЗ-554</w:t>
            </w:r>
            <w:r w:rsidR="00B9761E" w:rsidRPr="00B976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761E" w:rsidRPr="00B9761E" w:rsidRDefault="00B9761E" w:rsidP="003D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ПП-2,8</w:t>
            </w:r>
          </w:p>
        </w:tc>
        <w:tc>
          <w:tcPr>
            <w:tcW w:w="1316" w:type="dxa"/>
          </w:tcPr>
          <w:p w:rsidR="006B12E6" w:rsidRPr="00B9761E" w:rsidRDefault="006246D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760774,00</w:t>
            </w:r>
          </w:p>
        </w:tc>
        <w:tc>
          <w:tcPr>
            <w:tcW w:w="1701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763F40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Pr="00B9761E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2E6" w:rsidTr="00F36E70">
        <w:tc>
          <w:tcPr>
            <w:tcW w:w="568" w:type="dxa"/>
          </w:tcPr>
          <w:p w:rsidR="006B12E6" w:rsidRPr="00763F40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6B12E6" w:rsidRPr="00B9761E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9" w:type="dxa"/>
          </w:tcPr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2E6" w:rsidRPr="00B9761E" w:rsidRDefault="006B12E6" w:rsidP="006B1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6B12E6" w:rsidRPr="00B9761E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6B12E6" w:rsidRPr="00B9761E" w:rsidRDefault="006B12E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B12E6" w:rsidRPr="00763F40" w:rsidRDefault="006B12E6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54" w:rsidTr="00F36E70">
        <w:tc>
          <w:tcPr>
            <w:tcW w:w="568" w:type="dxa"/>
          </w:tcPr>
          <w:p w:rsidR="00D20754" w:rsidRPr="002A2D17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20754" w:rsidRPr="002A2D17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Семенихина И.Е.</w:t>
            </w:r>
          </w:p>
        </w:tc>
        <w:tc>
          <w:tcPr>
            <w:tcW w:w="1625" w:type="dxa"/>
          </w:tcPr>
          <w:p w:rsidR="00D20754" w:rsidRPr="002A2D17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Помощник главы администрации по мобилизационной подготовке</w:t>
            </w:r>
          </w:p>
        </w:tc>
        <w:tc>
          <w:tcPr>
            <w:tcW w:w="1210" w:type="dxa"/>
          </w:tcPr>
          <w:p w:rsidR="00D20754" w:rsidRPr="002A2D1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D20754" w:rsidRPr="002A2D1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D20754" w:rsidRPr="002A2D1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D20754" w:rsidRPr="002A2D17" w:rsidRDefault="00263F9A" w:rsidP="007F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843" w:type="dxa"/>
          </w:tcPr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226,3</w:t>
            </w:r>
          </w:p>
        </w:tc>
        <w:tc>
          <w:tcPr>
            <w:tcW w:w="999" w:type="dxa"/>
          </w:tcPr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754" w:rsidRPr="002A2D17" w:rsidRDefault="00D20754" w:rsidP="008D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D20754" w:rsidRPr="002A2D17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20754" w:rsidRPr="002A2D17" w:rsidRDefault="00D207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6" w:type="dxa"/>
          </w:tcPr>
          <w:p w:rsidR="00D20754" w:rsidRPr="002A2D17" w:rsidRDefault="002A2D1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17">
              <w:rPr>
                <w:rFonts w:ascii="Times New Roman" w:hAnsi="Times New Roman" w:cs="Times New Roman"/>
                <w:sz w:val="20"/>
                <w:szCs w:val="20"/>
              </w:rPr>
              <w:t>366226,08</w:t>
            </w:r>
          </w:p>
        </w:tc>
        <w:tc>
          <w:tcPr>
            <w:tcW w:w="1701" w:type="dxa"/>
          </w:tcPr>
          <w:p w:rsidR="00D20754" w:rsidRPr="002A2D17" w:rsidRDefault="00D20754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E6201C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Колмакова Н.В.</w:t>
            </w:r>
          </w:p>
        </w:tc>
        <w:tc>
          <w:tcPr>
            <w:tcW w:w="1625" w:type="dxa"/>
          </w:tcPr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культуре</w:t>
            </w:r>
          </w:p>
        </w:tc>
        <w:tc>
          <w:tcPr>
            <w:tcW w:w="1210" w:type="dxa"/>
          </w:tcPr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E4" w:rsidRDefault="00E665E4" w:rsidP="0008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08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8E3B41" w:rsidRPr="00E6201C" w:rsidRDefault="008E3B41" w:rsidP="008E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4284,0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598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B41" w:rsidRPr="00E6201C" w:rsidRDefault="008E3B4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BE6598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BE6598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BE6598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BE6598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Круз</w:t>
            </w:r>
          </w:p>
        </w:tc>
        <w:tc>
          <w:tcPr>
            <w:tcW w:w="1316" w:type="dxa"/>
          </w:tcPr>
          <w:p w:rsidR="00BE6598" w:rsidRPr="00E6201C" w:rsidRDefault="00081B1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573583,80</w:t>
            </w:r>
          </w:p>
        </w:tc>
        <w:tc>
          <w:tcPr>
            <w:tcW w:w="1701" w:type="dxa"/>
          </w:tcPr>
          <w:p w:rsidR="00BE6598" w:rsidRPr="00E6201C" w:rsidRDefault="00BE659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3DA" w:rsidTr="00F36E70">
        <w:tc>
          <w:tcPr>
            <w:tcW w:w="568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9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33DA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33DA" w:rsidRPr="00E6201C" w:rsidRDefault="00081B11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819734,20</w:t>
            </w:r>
          </w:p>
        </w:tc>
        <w:tc>
          <w:tcPr>
            <w:tcW w:w="1701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3DA" w:rsidTr="00F36E70">
        <w:tc>
          <w:tcPr>
            <w:tcW w:w="568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33DA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0833DA" w:rsidRPr="00E6201C" w:rsidRDefault="00263F9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833DA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33DA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9" w:type="dxa"/>
          </w:tcPr>
          <w:p w:rsidR="000833DA" w:rsidRPr="00E6201C" w:rsidRDefault="000833DA" w:rsidP="00083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33DA" w:rsidRPr="00E6201C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833DA" w:rsidRPr="00E6201C" w:rsidRDefault="000833D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BE6598" w:rsidRPr="00E87D7A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E6598" w:rsidRPr="00E87D7A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Сухорукова М.А.</w:t>
            </w:r>
          </w:p>
        </w:tc>
        <w:tc>
          <w:tcPr>
            <w:tcW w:w="1625" w:type="dxa"/>
          </w:tcPr>
          <w:p w:rsidR="00BE6598" w:rsidRPr="00E87D7A" w:rsidRDefault="001E7E3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образованию и делам молодежи</w:t>
            </w:r>
          </w:p>
        </w:tc>
        <w:tc>
          <w:tcPr>
            <w:tcW w:w="1210" w:type="dxa"/>
          </w:tcPr>
          <w:p w:rsidR="00BE6598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E8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BE6598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FA043F" w:rsidRPr="00E87D7A" w:rsidRDefault="00FA043F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05435" w:rsidRPr="00E87D7A" w:rsidRDefault="00205435" w:rsidP="00FA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20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205435" w:rsidRPr="00E87D7A" w:rsidRDefault="00205435" w:rsidP="0020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BE6598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9" w:type="dxa"/>
          </w:tcPr>
          <w:p w:rsidR="00BE6598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3F" w:rsidRPr="00E87D7A" w:rsidRDefault="00FA04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435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E556C2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E556C2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E87D7A" w:rsidRDefault="0020543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BE6598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316" w:type="dxa"/>
          </w:tcPr>
          <w:p w:rsidR="00BE6598" w:rsidRPr="00E87D7A" w:rsidRDefault="00E87D7A" w:rsidP="0060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724808,01</w:t>
            </w:r>
          </w:p>
        </w:tc>
        <w:tc>
          <w:tcPr>
            <w:tcW w:w="1701" w:type="dxa"/>
          </w:tcPr>
          <w:p w:rsidR="00BE6598" w:rsidRPr="00E87D7A" w:rsidRDefault="00BE659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Pr="00E87D7A" w:rsidRDefault="00E34C2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 ВАЗ 2106</w:t>
            </w:r>
            <w:r w:rsidR="00E34C23" w:rsidRPr="00E87D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E87D7A" w:rsidRPr="00E87D7A" w:rsidRDefault="00E87D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D7A" w:rsidRPr="00E87D7A" w:rsidRDefault="00E87D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Прицеп ГКБ 8183</w:t>
            </w:r>
          </w:p>
        </w:tc>
        <w:tc>
          <w:tcPr>
            <w:tcW w:w="1316" w:type="dxa"/>
          </w:tcPr>
          <w:p w:rsidR="00E556C2" w:rsidRPr="00E87D7A" w:rsidRDefault="00E87D7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542144</w:t>
            </w:r>
            <w:r w:rsidR="00E556C2" w:rsidRPr="00E87D7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E556C2" w:rsidRPr="00E87D7A" w:rsidRDefault="0033442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556C2" w:rsidRPr="00E87D7A" w:rsidRDefault="0033442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6C2" w:rsidTr="00F36E70">
        <w:tc>
          <w:tcPr>
            <w:tcW w:w="568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87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3" w:type="dxa"/>
          </w:tcPr>
          <w:p w:rsidR="00E556C2" w:rsidRPr="00E87D7A" w:rsidRDefault="003A7E37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 w:rsidR="00E556C2" w:rsidRPr="00E87D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9" w:type="dxa"/>
          </w:tcPr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6C2" w:rsidRPr="00E87D7A" w:rsidRDefault="00E556C2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556C2" w:rsidRPr="00E87D7A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556C2" w:rsidRPr="00E87D7A" w:rsidRDefault="008E291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D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556C2" w:rsidRPr="00E87D7A" w:rsidRDefault="00E556C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BA7905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2B7408" w:rsidRPr="00BA7905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Федотова О.В.</w:t>
            </w:r>
          </w:p>
        </w:tc>
        <w:tc>
          <w:tcPr>
            <w:tcW w:w="1625" w:type="dxa"/>
          </w:tcPr>
          <w:p w:rsidR="002B7408" w:rsidRPr="00BA7905" w:rsidRDefault="000645F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 финансов</w:t>
            </w:r>
          </w:p>
        </w:tc>
        <w:tc>
          <w:tcPr>
            <w:tcW w:w="1210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ВАЗ 20102</w:t>
            </w:r>
          </w:p>
        </w:tc>
        <w:tc>
          <w:tcPr>
            <w:tcW w:w="1316" w:type="dxa"/>
          </w:tcPr>
          <w:p w:rsidR="002B7408" w:rsidRPr="00BA7905" w:rsidRDefault="008246E6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759680,43</w:t>
            </w:r>
          </w:p>
        </w:tc>
        <w:tc>
          <w:tcPr>
            <w:tcW w:w="1701" w:type="dxa"/>
          </w:tcPr>
          <w:p w:rsidR="002B7408" w:rsidRPr="00763F40" w:rsidRDefault="002B7408" w:rsidP="001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BA7905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BA7905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2B7408" w:rsidRPr="00BA7905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B7408" w:rsidRPr="00BA7905" w:rsidRDefault="002B7408" w:rsidP="0016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9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B7408" w:rsidRPr="00763F40" w:rsidRDefault="002B7408" w:rsidP="0016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29E" w:rsidTr="00F36E70">
        <w:tc>
          <w:tcPr>
            <w:tcW w:w="568" w:type="dxa"/>
          </w:tcPr>
          <w:p w:rsidR="00AD029E" w:rsidRPr="003E0677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D029E" w:rsidRPr="003E0677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Ленденев С.В.</w:t>
            </w:r>
          </w:p>
        </w:tc>
        <w:tc>
          <w:tcPr>
            <w:tcW w:w="1625" w:type="dxa"/>
          </w:tcPr>
          <w:p w:rsidR="003E0677" w:rsidRPr="003E0677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AD029E" w:rsidRPr="003E0677" w:rsidRDefault="00AD029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1210" w:type="dxa"/>
          </w:tcPr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8" w:type="dxa"/>
          </w:tcPr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9" w:type="dxa"/>
          </w:tcPr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29E" w:rsidRPr="003E0677" w:rsidRDefault="00AD029E" w:rsidP="00AD0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D029E" w:rsidRPr="003E0677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AD029E" w:rsidRPr="003E0677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AD029E" w:rsidRPr="003E0677" w:rsidRDefault="00AD029E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8F5564" w:rsidRPr="003E0677" w:rsidRDefault="00AD029E" w:rsidP="008F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F5564" w:rsidRPr="003E06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029E" w:rsidRPr="003E0677" w:rsidRDefault="003E0677" w:rsidP="008F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316" w:type="dxa"/>
          </w:tcPr>
          <w:p w:rsidR="00AD029E" w:rsidRPr="003E0677" w:rsidRDefault="003E0677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975365,29</w:t>
            </w:r>
          </w:p>
        </w:tc>
        <w:tc>
          <w:tcPr>
            <w:tcW w:w="1701" w:type="dxa"/>
          </w:tcPr>
          <w:p w:rsidR="00AD029E" w:rsidRPr="003E0677" w:rsidRDefault="00AD029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400" w:rsidTr="00F36E70">
        <w:tc>
          <w:tcPr>
            <w:tcW w:w="568" w:type="dxa"/>
          </w:tcPr>
          <w:p w:rsidR="00EA6400" w:rsidRPr="003E0677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C" w:rsidRPr="003E0677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6400" w:rsidRPr="003E0677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EA6400" w:rsidRPr="003E0677" w:rsidRDefault="00EA6400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A6400" w:rsidRPr="003E067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EA6400" w:rsidRPr="003E067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A6400" w:rsidRPr="003E067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EA6400" w:rsidRPr="003E0677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EA6400" w:rsidRPr="003E0677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3" w:type="dxa"/>
          </w:tcPr>
          <w:p w:rsidR="00EA6400" w:rsidRPr="003E0677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9" w:type="dxa"/>
          </w:tcPr>
          <w:p w:rsidR="00EA6400" w:rsidRPr="003E0677" w:rsidRDefault="00EA640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EA6400" w:rsidRPr="003E0677" w:rsidRDefault="00731E0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EA6400" w:rsidRPr="003E0677" w:rsidRDefault="003E0677" w:rsidP="00046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677">
              <w:rPr>
                <w:rFonts w:ascii="Times New Roman" w:hAnsi="Times New Roman" w:cs="Times New Roman"/>
                <w:sz w:val="20"/>
                <w:szCs w:val="20"/>
              </w:rPr>
              <w:t>149394,19</w:t>
            </w:r>
          </w:p>
        </w:tc>
        <w:tc>
          <w:tcPr>
            <w:tcW w:w="1701" w:type="dxa"/>
          </w:tcPr>
          <w:p w:rsidR="00EA6400" w:rsidRPr="003E0677" w:rsidRDefault="00EA6400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C78" w:rsidTr="00F36E70">
        <w:tc>
          <w:tcPr>
            <w:tcW w:w="568" w:type="dxa"/>
          </w:tcPr>
          <w:p w:rsidR="00822C78" w:rsidRPr="00E470A1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22C78" w:rsidRPr="00E470A1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Землянухин С.Н.</w:t>
            </w:r>
          </w:p>
        </w:tc>
        <w:tc>
          <w:tcPr>
            <w:tcW w:w="1625" w:type="dxa"/>
          </w:tcPr>
          <w:p w:rsidR="00822C78" w:rsidRPr="00E470A1" w:rsidRDefault="002B7408" w:rsidP="00061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0612A0" w:rsidRPr="00E470A1">
              <w:rPr>
                <w:rFonts w:ascii="Times New Roman" w:hAnsi="Times New Roman" w:cs="Times New Roman"/>
                <w:sz w:val="20"/>
                <w:szCs w:val="20"/>
              </w:rPr>
              <w:t>программ и развития сельской территории</w:t>
            </w:r>
          </w:p>
        </w:tc>
        <w:tc>
          <w:tcPr>
            <w:tcW w:w="1210" w:type="dxa"/>
          </w:tcPr>
          <w:p w:rsidR="00822C78" w:rsidRPr="00E470A1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822C78" w:rsidRPr="00E470A1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D31AE" w:rsidRPr="00E470A1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(1/769)</w:t>
            </w:r>
          </w:p>
        </w:tc>
        <w:tc>
          <w:tcPr>
            <w:tcW w:w="1008" w:type="dxa"/>
          </w:tcPr>
          <w:p w:rsidR="00822C78" w:rsidRPr="00E470A1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42676993,00</w:t>
            </w:r>
          </w:p>
        </w:tc>
        <w:tc>
          <w:tcPr>
            <w:tcW w:w="999" w:type="dxa"/>
          </w:tcPr>
          <w:p w:rsidR="00822C78" w:rsidRPr="00E470A1" w:rsidRDefault="004D31AE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822C78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1985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822C78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121985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E470A1" w:rsidRDefault="00121985" w:rsidP="00121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9" w:type="dxa"/>
          </w:tcPr>
          <w:p w:rsidR="00822C78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E470A1" w:rsidRDefault="0012198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121985" w:rsidRPr="00E470A1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2C78" w:rsidRPr="00E470A1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316" w:type="dxa"/>
          </w:tcPr>
          <w:p w:rsidR="00822C78" w:rsidRPr="00E470A1" w:rsidRDefault="000612A0" w:rsidP="004A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A1">
              <w:rPr>
                <w:rFonts w:ascii="Times New Roman" w:hAnsi="Times New Roman" w:cs="Times New Roman"/>
                <w:sz w:val="20"/>
                <w:szCs w:val="20"/>
              </w:rPr>
              <w:t>408250,00</w:t>
            </w:r>
          </w:p>
        </w:tc>
        <w:tc>
          <w:tcPr>
            <w:tcW w:w="1701" w:type="dxa"/>
          </w:tcPr>
          <w:p w:rsidR="00822C78" w:rsidRPr="00763F40" w:rsidRDefault="00822C78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63F40" w:rsidRDefault="002B7408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257898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2B7408" w:rsidRPr="00257898" w:rsidRDefault="002B740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25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2B7408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8" w:type="dxa"/>
          </w:tcPr>
          <w:p w:rsidR="002B7408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9" w:type="dxa"/>
          </w:tcPr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08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1985" w:rsidRPr="00257898" w:rsidRDefault="00121985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2B7408" w:rsidRPr="00257898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2B7408" w:rsidRPr="00257898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257898" w:rsidRDefault="00623045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2B7408" w:rsidRPr="00257898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21985" w:rsidRPr="00257898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1985" w:rsidRPr="00257898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219010</w:t>
            </w:r>
          </w:p>
        </w:tc>
        <w:tc>
          <w:tcPr>
            <w:tcW w:w="1316" w:type="dxa"/>
          </w:tcPr>
          <w:p w:rsidR="002B7408" w:rsidRPr="00257898" w:rsidRDefault="00257898" w:rsidP="004A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898">
              <w:rPr>
                <w:rFonts w:ascii="Times New Roman" w:hAnsi="Times New Roman" w:cs="Times New Roman"/>
                <w:sz w:val="20"/>
                <w:szCs w:val="20"/>
              </w:rPr>
              <w:t>390030,44</w:t>
            </w:r>
          </w:p>
        </w:tc>
        <w:tc>
          <w:tcPr>
            <w:tcW w:w="1701" w:type="dxa"/>
          </w:tcPr>
          <w:p w:rsidR="002B7408" w:rsidRPr="00257898" w:rsidRDefault="002B7408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22" w:rsidTr="00F36E70">
        <w:tc>
          <w:tcPr>
            <w:tcW w:w="568" w:type="dxa"/>
          </w:tcPr>
          <w:p w:rsidR="003E1722" w:rsidRPr="001052BD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E1722" w:rsidRPr="001052BD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Суханова О.В.</w:t>
            </w:r>
          </w:p>
        </w:tc>
        <w:tc>
          <w:tcPr>
            <w:tcW w:w="1625" w:type="dxa"/>
          </w:tcPr>
          <w:p w:rsidR="003E1722" w:rsidRPr="001052BD" w:rsidRDefault="003E17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экономике, управлению муниципальным и</w:t>
            </w:r>
            <w:r w:rsidR="0035168D" w:rsidRPr="001052BD">
              <w:rPr>
                <w:rFonts w:ascii="Times New Roman" w:hAnsi="Times New Roman" w:cs="Times New Roman"/>
                <w:sz w:val="20"/>
                <w:szCs w:val="20"/>
              </w:rPr>
              <w:t xml:space="preserve">муществом и земельным отношениям </w:t>
            </w:r>
          </w:p>
        </w:tc>
        <w:tc>
          <w:tcPr>
            <w:tcW w:w="1210" w:type="dxa"/>
          </w:tcPr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35168D" w:rsidRPr="001052BD">
              <w:rPr>
                <w:rFonts w:ascii="Times New Roman" w:hAnsi="Times New Roman" w:cs="Times New Roman"/>
                <w:sz w:val="20"/>
                <w:szCs w:val="20"/>
              </w:rPr>
              <w:t>мельный участок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999" w:type="dxa"/>
          </w:tcPr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C37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9" w:type="dxa"/>
          </w:tcPr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722" w:rsidRPr="001052BD" w:rsidRDefault="003E1722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121985" w:rsidRPr="001052BD" w:rsidRDefault="0012198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722" w:rsidRPr="001052BD" w:rsidRDefault="001A0654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Ниссан Террано</w:t>
            </w:r>
          </w:p>
        </w:tc>
        <w:tc>
          <w:tcPr>
            <w:tcW w:w="1316" w:type="dxa"/>
          </w:tcPr>
          <w:p w:rsidR="003E1722" w:rsidRPr="001052BD" w:rsidRDefault="00AF1A45" w:rsidP="004A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525507,00</w:t>
            </w:r>
          </w:p>
        </w:tc>
        <w:tc>
          <w:tcPr>
            <w:tcW w:w="1701" w:type="dxa"/>
          </w:tcPr>
          <w:p w:rsidR="003E1722" w:rsidRPr="001052BD" w:rsidRDefault="003E1722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1052BD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080F3F" w:rsidRPr="001052BD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9" w:type="dxa"/>
          </w:tcPr>
          <w:p w:rsidR="00080F3F" w:rsidRPr="001052BD" w:rsidRDefault="00080F3F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Pr="001052BD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Pr="001052BD" w:rsidRDefault="001052B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2021411,27</w:t>
            </w:r>
          </w:p>
        </w:tc>
        <w:tc>
          <w:tcPr>
            <w:tcW w:w="1701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3F" w:rsidTr="00F36E70">
        <w:tc>
          <w:tcPr>
            <w:tcW w:w="568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0F3F" w:rsidRPr="001052BD" w:rsidRDefault="0035168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0F3F" w:rsidRPr="001052BD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080F3F" w:rsidRPr="001052BD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080F3F" w:rsidRPr="001052BD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080F3F" w:rsidRPr="001052BD" w:rsidRDefault="00263F9A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F3F" w:rsidRPr="001052BD" w:rsidRDefault="00080F3F" w:rsidP="0008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080F3F" w:rsidRPr="001052BD" w:rsidRDefault="00263F9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80F3F" w:rsidRPr="001052BD" w:rsidRDefault="00080F3F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0007C2" w:rsidRDefault="00FC397C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B7408" w:rsidRPr="000007C2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Берестнева Е.В.</w:t>
            </w:r>
          </w:p>
        </w:tc>
        <w:tc>
          <w:tcPr>
            <w:tcW w:w="1625" w:type="dxa"/>
          </w:tcPr>
          <w:p w:rsidR="002B7408" w:rsidRPr="000007C2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Начальник сектора юридической работы и муниципальной службы</w:t>
            </w:r>
          </w:p>
        </w:tc>
        <w:tc>
          <w:tcPr>
            <w:tcW w:w="1210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C2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2B7408" w:rsidRPr="000007C2" w:rsidRDefault="000007C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86322,24</w:t>
            </w:r>
          </w:p>
        </w:tc>
        <w:tc>
          <w:tcPr>
            <w:tcW w:w="1701" w:type="dxa"/>
          </w:tcPr>
          <w:p w:rsidR="002B7408" w:rsidRPr="000007C2" w:rsidRDefault="002B74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08" w:rsidTr="00F36E70">
        <w:tc>
          <w:tcPr>
            <w:tcW w:w="568" w:type="dxa"/>
          </w:tcPr>
          <w:p w:rsidR="002B7408" w:rsidRPr="00763F40" w:rsidRDefault="002B7408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7408" w:rsidRPr="00AE5141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2B7408" w:rsidRPr="00AE5141" w:rsidRDefault="002B74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7C" w:rsidRPr="00AE5141" w:rsidRDefault="00FC397C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(50/1377)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Общая                   долевая</w:t>
            </w:r>
          </w:p>
          <w:p w:rsidR="00AE5141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(100/1283)</w:t>
            </w:r>
          </w:p>
        </w:tc>
        <w:tc>
          <w:tcPr>
            <w:tcW w:w="1008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1652523,0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769974,0</w:t>
            </w:r>
          </w:p>
        </w:tc>
        <w:tc>
          <w:tcPr>
            <w:tcW w:w="999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5141" w:rsidRPr="00AE5141" w:rsidRDefault="00AE5141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3" w:type="dxa"/>
          </w:tcPr>
          <w:p w:rsidR="002B7408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E5141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AE5141" w:rsidRPr="00AE5141" w:rsidRDefault="00AE5141" w:rsidP="00AE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8F424E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141" w:rsidRPr="00AE514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9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AE5141" w:rsidRDefault="008F424E" w:rsidP="008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141" w:rsidRPr="00AE51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1316" w:type="dxa"/>
          </w:tcPr>
          <w:p w:rsidR="002B7408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575154,92</w:t>
            </w:r>
          </w:p>
        </w:tc>
        <w:tc>
          <w:tcPr>
            <w:tcW w:w="1701" w:type="dxa"/>
          </w:tcPr>
          <w:p w:rsidR="002B7408" w:rsidRPr="00AE5141" w:rsidRDefault="002B74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141" w:rsidTr="00F36E70">
        <w:tc>
          <w:tcPr>
            <w:tcW w:w="568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9" w:type="dxa"/>
          </w:tcPr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41" w:rsidRPr="000007C2" w:rsidRDefault="00AE5141" w:rsidP="00064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E5141" w:rsidRPr="00AE5141" w:rsidRDefault="00AE5141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E5141" w:rsidRPr="00763F40" w:rsidRDefault="00AE5141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201494" w:rsidRDefault="00FC397C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Зайцева О.В.</w:t>
            </w:r>
          </w:p>
        </w:tc>
        <w:tc>
          <w:tcPr>
            <w:tcW w:w="1625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реализации инвестиционных программ</w:t>
            </w:r>
          </w:p>
        </w:tc>
        <w:tc>
          <w:tcPr>
            <w:tcW w:w="1210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201494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201494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201494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Pr="00201494" w:rsidRDefault="00201494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90154A" w:rsidRPr="00201494" w:rsidRDefault="00201494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494">
              <w:rPr>
                <w:rFonts w:ascii="Times New Roman" w:hAnsi="Times New Roman" w:cs="Times New Roman"/>
                <w:sz w:val="20"/>
                <w:szCs w:val="20"/>
              </w:rPr>
              <w:t>391420,63</w:t>
            </w:r>
          </w:p>
        </w:tc>
        <w:tc>
          <w:tcPr>
            <w:tcW w:w="1701" w:type="dxa"/>
          </w:tcPr>
          <w:p w:rsidR="0090154A" w:rsidRPr="00201494" w:rsidRDefault="0090154A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763F40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90154A" w:rsidRPr="00177C8E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90154A" w:rsidRPr="00177C8E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0154A" w:rsidRPr="00177C8E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77C8E">
              <w:rPr>
                <w:rFonts w:ascii="Times New Roman" w:hAnsi="Times New Roman" w:cs="Times New Roman"/>
                <w:sz w:val="20"/>
                <w:szCs w:val="20"/>
              </w:rPr>
              <w:t xml:space="preserve">егковые автомобили: Шевроле </w:t>
            </w:r>
            <w:r w:rsidR="00177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177C8E" w:rsidRPr="0048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</w:t>
            </w:r>
            <w:r w:rsidR="00C65302" w:rsidRPr="00177C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ГАЗ 310221</w:t>
            </w: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177C8E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0</w:t>
            </w:r>
          </w:p>
          <w:p w:rsidR="00177C8E" w:rsidRPr="00177C8E" w:rsidRDefault="00177C8E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302" w:rsidRPr="00177C8E" w:rsidRDefault="00C65302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t xml:space="preserve">Прицеп СЗАП </w:t>
            </w:r>
            <w:r w:rsidRPr="0017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57</w:t>
            </w:r>
          </w:p>
        </w:tc>
        <w:tc>
          <w:tcPr>
            <w:tcW w:w="1316" w:type="dxa"/>
          </w:tcPr>
          <w:p w:rsidR="0090154A" w:rsidRPr="00177C8E" w:rsidRDefault="0046753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811,34</w:t>
            </w:r>
          </w:p>
        </w:tc>
        <w:tc>
          <w:tcPr>
            <w:tcW w:w="1701" w:type="dxa"/>
          </w:tcPr>
          <w:p w:rsidR="0090154A" w:rsidRPr="00763F40" w:rsidRDefault="0090154A" w:rsidP="004E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D08" w:rsidTr="00F36E70">
        <w:tc>
          <w:tcPr>
            <w:tcW w:w="568" w:type="dxa"/>
          </w:tcPr>
          <w:p w:rsidR="00C13D08" w:rsidRPr="00763F40" w:rsidRDefault="00C13D08" w:rsidP="004E7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13D08" w:rsidRPr="004820BD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C13D08" w:rsidRPr="004820BD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13D08" w:rsidRPr="004820B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C13D08" w:rsidRPr="004820B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13D08" w:rsidRPr="004820B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Pr="004820BD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2030,0</w:t>
            </w:r>
          </w:p>
        </w:tc>
        <w:tc>
          <w:tcPr>
            <w:tcW w:w="999" w:type="dxa"/>
          </w:tcPr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4820BD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C13D08" w:rsidRPr="004820BD" w:rsidRDefault="00E370FD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Pr="004820BD" w:rsidRDefault="00C13D08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13D08" w:rsidRPr="004820BD" w:rsidRDefault="00C13D08" w:rsidP="004E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4A" w:rsidTr="00F36E70">
        <w:tc>
          <w:tcPr>
            <w:tcW w:w="568" w:type="dxa"/>
          </w:tcPr>
          <w:p w:rsidR="0090154A" w:rsidRPr="00724EA3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0154A" w:rsidRPr="00724EA3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Насонова В.Н.</w:t>
            </w:r>
          </w:p>
        </w:tc>
        <w:tc>
          <w:tcPr>
            <w:tcW w:w="1625" w:type="dxa"/>
          </w:tcPr>
          <w:p w:rsidR="0090154A" w:rsidRPr="00724EA3" w:rsidRDefault="0090154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и отчетности</w:t>
            </w:r>
          </w:p>
        </w:tc>
        <w:tc>
          <w:tcPr>
            <w:tcW w:w="1210" w:type="dxa"/>
          </w:tcPr>
          <w:p w:rsidR="0090154A" w:rsidRPr="00724EA3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8" w:type="dxa"/>
          </w:tcPr>
          <w:p w:rsidR="0090154A" w:rsidRPr="00724EA3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8" w:type="dxa"/>
          </w:tcPr>
          <w:p w:rsidR="0090154A" w:rsidRPr="00724EA3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9" w:type="dxa"/>
          </w:tcPr>
          <w:p w:rsidR="0090154A" w:rsidRPr="00724EA3" w:rsidRDefault="00724EA3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54A" w:rsidRPr="00724EA3" w:rsidRDefault="0090154A" w:rsidP="004E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90154A" w:rsidRPr="00724EA3" w:rsidRDefault="00724EA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724EA3" w:rsidRPr="00724EA3" w:rsidRDefault="00724EA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ВАЗ 2107;</w:t>
            </w:r>
          </w:p>
          <w:p w:rsidR="00724EA3" w:rsidRPr="00724EA3" w:rsidRDefault="00724EA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  <w:p w:rsidR="00724EA3" w:rsidRPr="00724EA3" w:rsidRDefault="00724EA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A3" w:rsidRPr="00724EA3" w:rsidRDefault="00724EA3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Прицеп грузовой к легковым автомобилям Сокол 2</w:t>
            </w:r>
          </w:p>
        </w:tc>
        <w:tc>
          <w:tcPr>
            <w:tcW w:w="1316" w:type="dxa"/>
          </w:tcPr>
          <w:p w:rsidR="0090154A" w:rsidRPr="00724EA3" w:rsidRDefault="00D60CA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EA3">
              <w:rPr>
                <w:rFonts w:ascii="Times New Roman" w:hAnsi="Times New Roman" w:cs="Times New Roman"/>
                <w:sz w:val="20"/>
                <w:szCs w:val="20"/>
              </w:rPr>
              <w:t>611220,86</w:t>
            </w:r>
          </w:p>
        </w:tc>
        <w:tc>
          <w:tcPr>
            <w:tcW w:w="1701" w:type="dxa"/>
          </w:tcPr>
          <w:p w:rsidR="0090154A" w:rsidRPr="00724EA3" w:rsidRDefault="0090154A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6E24EE" w:rsidRDefault="00C13D08" w:rsidP="0071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397C" w:rsidRPr="006E24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Осадчев Р.А.</w:t>
            </w:r>
          </w:p>
        </w:tc>
        <w:tc>
          <w:tcPr>
            <w:tcW w:w="1625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контрольной работы</w:t>
            </w:r>
          </w:p>
        </w:tc>
        <w:tc>
          <w:tcPr>
            <w:tcW w:w="1210" w:type="dxa"/>
          </w:tcPr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FC6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0E6269" w:rsidRPr="006E24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2B8C" w:rsidRPr="006E24EE" w:rsidRDefault="000E6269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A22B8C" w:rsidRPr="006E24EE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A22B8C" w:rsidRPr="006E24EE" w:rsidRDefault="00C20C72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472684,11</w:t>
            </w:r>
          </w:p>
        </w:tc>
        <w:tc>
          <w:tcPr>
            <w:tcW w:w="1701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25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6E24EE" w:rsidRDefault="00A22B8C" w:rsidP="00A22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6E24EE" w:rsidRDefault="0076722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42700</w:t>
            </w:r>
            <w:r w:rsidR="000E6269" w:rsidRPr="006E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701" w:type="dxa"/>
          </w:tcPr>
          <w:p w:rsidR="00A22B8C" w:rsidRPr="006E24EE" w:rsidRDefault="00A22B8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A22B8C">
        <w:tc>
          <w:tcPr>
            <w:tcW w:w="568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6E24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6E24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6E24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6E24EE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6E24EE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Pr="006E24EE" w:rsidRDefault="00A22B8C" w:rsidP="00A2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08" w:rsidTr="00A22B8C">
        <w:tc>
          <w:tcPr>
            <w:tcW w:w="568" w:type="dxa"/>
          </w:tcPr>
          <w:p w:rsidR="00C13D08" w:rsidRPr="003F0D76" w:rsidRDefault="00FC397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C13D08" w:rsidRPr="003F0D76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Стрельникова Н.В.</w:t>
            </w:r>
          </w:p>
        </w:tc>
        <w:tc>
          <w:tcPr>
            <w:tcW w:w="1625" w:type="dxa"/>
          </w:tcPr>
          <w:p w:rsidR="00C13D08" w:rsidRPr="003F0D76" w:rsidRDefault="00C13D08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бухгалтерскому учету и казначейскому исполнению отдела финансов</w:t>
            </w:r>
          </w:p>
        </w:tc>
        <w:tc>
          <w:tcPr>
            <w:tcW w:w="1210" w:type="dxa"/>
          </w:tcPr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3F0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8" w:type="dxa"/>
          </w:tcPr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9" w:type="dxa"/>
          </w:tcPr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D08" w:rsidRPr="003F0D76" w:rsidRDefault="00C13D08" w:rsidP="00C13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C13D08" w:rsidRPr="003F0D76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C13D08" w:rsidRPr="003F0D76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C13D08" w:rsidRPr="003F0D76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C13D08" w:rsidRPr="003F0D76" w:rsidRDefault="00E370FD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C13D08" w:rsidRPr="003F0D76" w:rsidRDefault="003F0D76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D76">
              <w:rPr>
                <w:rFonts w:ascii="Times New Roman" w:hAnsi="Times New Roman" w:cs="Times New Roman"/>
                <w:sz w:val="20"/>
                <w:szCs w:val="20"/>
              </w:rPr>
              <w:t>422608,60</w:t>
            </w:r>
          </w:p>
        </w:tc>
        <w:tc>
          <w:tcPr>
            <w:tcW w:w="1701" w:type="dxa"/>
          </w:tcPr>
          <w:p w:rsidR="00C13D08" w:rsidRPr="00763F40" w:rsidRDefault="00C13D08" w:rsidP="00A2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9068C8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Федотова Е.В.</w:t>
            </w:r>
          </w:p>
        </w:tc>
        <w:tc>
          <w:tcPr>
            <w:tcW w:w="1625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о управлению муниципальным имуществом и </w:t>
            </w: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 отношениям</w:t>
            </w:r>
          </w:p>
        </w:tc>
        <w:tc>
          <w:tcPr>
            <w:tcW w:w="1210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0E0D" w:rsidRPr="009068C8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5A0E0D" w:rsidP="00AD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8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A0E0D" w:rsidRPr="009068C8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0E0D" w:rsidRPr="009068C8" w:rsidRDefault="005A0E0D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008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9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5A0E0D" w:rsidRPr="009068C8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5A0E0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E0D" w:rsidRPr="009068C8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9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3B5" w:rsidRPr="009068C8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5" w:rsidRPr="009068C8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5" w:rsidRPr="009068C8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3B5" w:rsidRPr="009068C8" w:rsidRDefault="000213B5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9068C8" w:rsidRDefault="0050172B" w:rsidP="0082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827C55" w:rsidRPr="009068C8">
              <w:rPr>
                <w:rFonts w:ascii="Times New Roman" w:hAnsi="Times New Roman" w:cs="Times New Roman"/>
                <w:sz w:val="20"/>
                <w:szCs w:val="20"/>
              </w:rPr>
              <w:t>к легковым автомобилям ПУ-ТД-2500</w:t>
            </w:r>
          </w:p>
        </w:tc>
        <w:tc>
          <w:tcPr>
            <w:tcW w:w="1316" w:type="dxa"/>
          </w:tcPr>
          <w:p w:rsidR="0050172B" w:rsidRPr="009068C8" w:rsidRDefault="00AD7D2F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496519,89</w:t>
            </w:r>
          </w:p>
        </w:tc>
        <w:tc>
          <w:tcPr>
            <w:tcW w:w="1701" w:type="dxa"/>
          </w:tcPr>
          <w:p w:rsidR="0048768A" w:rsidRPr="009068C8" w:rsidRDefault="0048768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763F40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CA0" w:rsidRPr="009068C8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068C8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127)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26)</w:t>
            </w:r>
          </w:p>
          <w:p w:rsidR="00F60CA0" w:rsidRPr="009068C8" w:rsidRDefault="00F60CA0" w:rsidP="00F6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60CA0" w:rsidRPr="009068C8" w:rsidRDefault="00F60CA0" w:rsidP="00F60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159,0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901772,0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555378,0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9" w:type="dxa"/>
          </w:tcPr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F60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9068C8" w:rsidRDefault="0050172B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068C8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A0" w:rsidRPr="009068C8" w:rsidRDefault="00F60CA0" w:rsidP="00EA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9068C8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F60CA0" w:rsidRPr="009068C8">
              <w:rPr>
                <w:rFonts w:ascii="Times New Roman" w:hAnsi="Times New Roman" w:cs="Times New Roman"/>
                <w:sz w:val="20"/>
                <w:szCs w:val="20"/>
              </w:rPr>
              <w:t>гковые автомобили: Опель Вектра;</w:t>
            </w:r>
          </w:p>
          <w:p w:rsidR="0050172B" w:rsidRPr="009068C8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316" w:type="dxa"/>
          </w:tcPr>
          <w:p w:rsidR="0050172B" w:rsidRPr="009068C8" w:rsidRDefault="00815BE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8C8">
              <w:rPr>
                <w:rFonts w:ascii="Times New Roman" w:hAnsi="Times New Roman" w:cs="Times New Roman"/>
                <w:sz w:val="20"/>
                <w:szCs w:val="20"/>
              </w:rPr>
              <w:t>296934,25</w:t>
            </w:r>
          </w:p>
        </w:tc>
        <w:tc>
          <w:tcPr>
            <w:tcW w:w="1701" w:type="dxa"/>
          </w:tcPr>
          <w:p w:rsidR="0050172B" w:rsidRPr="00763F40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A46110" w:rsidRDefault="00FC397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Осадчева Л.И.</w:t>
            </w:r>
          </w:p>
        </w:tc>
        <w:tc>
          <w:tcPr>
            <w:tcW w:w="1625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ведению регистра </w:t>
            </w:r>
            <w:r w:rsidR="00DA0B22" w:rsidRPr="00A461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ых </w:t>
            </w:r>
            <w:r w:rsidR="00DA0B22" w:rsidRPr="00A46110">
              <w:rPr>
                <w:rFonts w:ascii="Times New Roman" w:hAnsi="Times New Roman" w:cs="Times New Roman"/>
                <w:sz w:val="20"/>
                <w:szCs w:val="20"/>
              </w:rPr>
              <w:t xml:space="preserve">правовых </w:t>
            </w: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</w:tc>
        <w:tc>
          <w:tcPr>
            <w:tcW w:w="1210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2)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1008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3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445E7E" w:rsidRPr="00A46110" w:rsidRDefault="00DA0B2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427001,47</w:t>
            </w:r>
          </w:p>
        </w:tc>
        <w:tc>
          <w:tcPr>
            <w:tcW w:w="1701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7E" w:rsidTr="00F36E70">
        <w:tc>
          <w:tcPr>
            <w:tcW w:w="568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5E7E" w:rsidRPr="00A46110" w:rsidRDefault="00445E7E" w:rsidP="0044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08" w:type="dxa"/>
          </w:tcPr>
          <w:p w:rsidR="00445E7E" w:rsidRPr="00A46110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A22B8C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E7E" w:rsidRPr="00A46110" w:rsidRDefault="00445E7E" w:rsidP="00445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445E7E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0E57C6" w:rsidRPr="00A461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5E7E" w:rsidRPr="00A46110" w:rsidRDefault="000E57C6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445E7E" w:rsidRPr="00A46110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16" w:type="dxa"/>
          </w:tcPr>
          <w:p w:rsidR="00445E7E" w:rsidRPr="00A46110" w:rsidRDefault="00A46110" w:rsidP="000E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472684,11</w:t>
            </w:r>
          </w:p>
        </w:tc>
        <w:tc>
          <w:tcPr>
            <w:tcW w:w="1701" w:type="dxa"/>
          </w:tcPr>
          <w:p w:rsidR="00445E7E" w:rsidRPr="00A46110" w:rsidRDefault="00445E7E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B8C" w:rsidTr="00F36E70">
        <w:tc>
          <w:tcPr>
            <w:tcW w:w="568" w:type="dxa"/>
          </w:tcPr>
          <w:p w:rsidR="00A22B8C" w:rsidRPr="00A46110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2B8C" w:rsidRPr="00A46110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22B8C" w:rsidRPr="00A46110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B8C" w:rsidRPr="00A46110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A22B8C" w:rsidRPr="00A46110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22B8C" w:rsidRPr="00A46110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22B8C" w:rsidRPr="00A46110" w:rsidRDefault="00E370FD" w:rsidP="00E3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9" w:type="dxa"/>
          </w:tcPr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B8C" w:rsidRPr="00A46110" w:rsidRDefault="00A22B8C" w:rsidP="00A22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A22B8C" w:rsidRPr="00A46110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22B8C" w:rsidRPr="00A46110" w:rsidRDefault="00A22B8C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22B8C" w:rsidRPr="00A46110" w:rsidRDefault="00A22B8C" w:rsidP="00BE6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3D646E" w:rsidRDefault="00FC397C" w:rsidP="0071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Тестова Е.В.</w:t>
            </w:r>
          </w:p>
        </w:tc>
        <w:tc>
          <w:tcPr>
            <w:tcW w:w="1625" w:type="dxa"/>
          </w:tcPr>
          <w:p w:rsidR="0050172B" w:rsidRPr="003D646E" w:rsidRDefault="0050172B" w:rsidP="003D6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– секретарь комиссии по делам несовершеннолетних </w:t>
            </w:r>
          </w:p>
        </w:tc>
        <w:tc>
          <w:tcPr>
            <w:tcW w:w="1210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999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3D646E" w:rsidRDefault="003D646E" w:rsidP="0084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312264,15</w:t>
            </w:r>
          </w:p>
        </w:tc>
        <w:tc>
          <w:tcPr>
            <w:tcW w:w="1701" w:type="dxa"/>
          </w:tcPr>
          <w:p w:rsidR="0050172B" w:rsidRPr="00763F40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1008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999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3D646E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  <w:r w:rsidR="0050172B" w:rsidRPr="003D6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ВАЗ 21906</w:t>
            </w:r>
            <w:r w:rsidR="005753D7" w:rsidRPr="003D646E">
              <w:rPr>
                <w:rFonts w:ascii="Times New Roman" w:hAnsi="Times New Roman" w:cs="Times New Roman"/>
                <w:sz w:val="20"/>
                <w:szCs w:val="20"/>
              </w:rPr>
              <w:t xml:space="preserve"> Лада-Гранта</w:t>
            </w:r>
            <w:r w:rsidR="003D646E" w:rsidRPr="003D64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46E" w:rsidRPr="003D646E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ВАЗ 211440 Лада-Самара</w:t>
            </w:r>
          </w:p>
        </w:tc>
        <w:tc>
          <w:tcPr>
            <w:tcW w:w="1316" w:type="dxa"/>
          </w:tcPr>
          <w:p w:rsidR="0050172B" w:rsidRPr="003D646E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397203,00</w:t>
            </w:r>
          </w:p>
        </w:tc>
        <w:tc>
          <w:tcPr>
            <w:tcW w:w="1701" w:type="dxa"/>
          </w:tcPr>
          <w:p w:rsidR="0050172B" w:rsidRPr="00763F40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50172B" w:rsidRPr="003D646E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3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467,5</w:t>
            </w:r>
          </w:p>
        </w:tc>
        <w:tc>
          <w:tcPr>
            <w:tcW w:w="999" w:type="dxa"/>
          </w:tcPr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3D646E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</w:tcPr>
          <w:p w:rsidR="0050172B" w:rsidRPr="003D646E" w:rsidRDefault="00E370FD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0172B" w:rsidRPr="003D646E" w:rsidRDefault="003D646E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46E">
              <w:rPr>
                <w:rFonts w:ascii="Times New Roman" w:hAnsi="Times New Roman" w:cs="Times New Roman"/>
                <w:sz w:val="20"/>
                <w:szCs w:val="20"/>
              </w:rPr>
              <w:t>8085,00</w:t>
            </w:r>
          </w:p>
        </w:tc>
        <w:tc>
          <w:tcPr>
            <w:tcW w:w="1701" w:type="dxa"/>
          </w:tcPr>
          <w:p w:rsidR="0050172B" w:rsidRPr="00763F40" w:rsidRDefault="0050172B" w:rsidP="00BE6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72B" w:rsidTr="00F36E70">
        <w:tc>
          <w:tcPr>
            <w:tcW w:w="568" w:type="dxa"/>
          </w:tcPr>
          <w:p w:rsidR="0050172B" w:rsidRPr="00BF1632" w:rsidRDefault="00FC397C" w:rsidP="00BE6598">
            <w:pPr>
              <w:jc w:val="center"/>
              <w:rPr>
                <w:rFonts w:ascii="Times New Roman" w:hAnsi="Times New Roman" w:cs="Times New Roman"/>
              </w:rPr>
            </w:pPr>
            <w:r w:rsidRPr="00BF16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50172B" w:rsidRPr="00BF1632" w:rsidRDefault="00714593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Ковалева Т.В.</w:t>
            </w:r>
          </w:p>
        </w:tc>
        <w:tc>
          <w:tcPr>
            <w:tcW w:w="1625" w:type="dxa"/>
          </w:tcPr>
          <w:p w:rsidR="0050172B" w:rsidRPr="00BF163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секретарь административной комиссии</w:t>
            </w:r>
          </w:p>
        </w:tc>
        <w:tc>
          <w:tcPr>
            <w:tcW w:w="1210" w:type="dxa"/>
          </w:tcPr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50172B" w:rsidRPr="00BF1632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A7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A7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0172B" w:rsidRPr="00BF1632" w:rsidRDefault="00A74D0A" w:rsidP="0050172B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72B" w:rsidRPr="00BF16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BF1632" w:rsidRDefault="00A74D0A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2B" w:rsidRPr="00BF1632" w:rsidRDefault="0050172B" w:rsidP="00EC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50172B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50172B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50172B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50172B" w:rsidRPr="00BF163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0172B" w:rsidRPr="00BF1632" w:rsidRDefault="00A74D0A" w:rsidP="00A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 xml:space="preserve"> ДЭУ Матиз</w:t>
            </w:r>
          </w:p>
        </w:tc>
        <w:tc>
          <w:tcPr>
            <w:tcW w:w="1316" w:type="dxa"/>
          </w:tcPr>
          <w:p w:rsidR="0050172B" w:rsidRPr="00BF1632" w:rsidRDefault="00BF163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274454,00</w:t>
            </w:r>
          </w:p>
        </w:tc>
        <w:tc>
          <w:tcPr>
            <w:tcW w:w="1701" w:type="dxa"/>
          </w:tcPr>
          <w:p w:rsidR="0050172B" w:rsidRPr="00BF1632" w:rsidRDefault="0050172B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Tr="00F36E70">
        <w:tc>
          <w:tcPr>
            <w:tcW w:w="568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25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BF1632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BF1632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 ШЕВРОЛЕ Нива</w:t>
            </w:r>
          </w:p>
          <w:p w:rsidR="00F73CB2" w:rsidRPr="00BF1632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B2" w:rsidRPr="00BF1632" w:rsidRDefault="00F73CB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73CB2" w:rsidRPr="00BF1632" w:rsidRDefault="00D03298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КАМАЗ 532</w:t>
            </w:r>
            <w:r w:rsidR="00F73CB2" w:rsidRPr="00BF16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A74D0A" w:rsidRPr="00BF1632" w:rsidRDefault="00BF1632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137880</w:t>
            </w:r>
            <w:r w:rsidR="00595697" w:rsidRPr="00BF16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RPr="0050172B" w:rsidTr="00F36E70">
        <w:tc>
          <w:tcPr>
            <w:tcW w:w="568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BF1632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0A" w:rsidRPr="0050172B" w:rsidTr="00F36E70">
        <w:tc>
          <w:tcPr>
            <w:tcW w:w="568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5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8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A74D0A" w:rsidRPr="00BF1632" w:rsidRDefault="00A74D0A" w:rsidP="006E381C">
            <w:pPr>
              <w:tabs>
                <w:tab w:val="center" w:pos="3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D0A" w:rsidRPr="00BF1632" w:rsidRDefault="00A74D0A" w:rsidP="006E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1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74D0A" w:rsidRPr="00BF1632" w:rsidRDefault="000872C5" w:rsidP="00F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2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6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A74D0A" w:rsidRPr="00BF1632" w:rsidRDefault="00A74D0A" w:rsidP="00B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598" w:rsidRPr="00BE6598" w:rsidRDefault="00BE6598" w:rsidP="00BE6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6598" w:rsidRPr="00BE6598" w:rsidSect="00BE65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007C2"/>
    <w:rsid w:val="000113DA"/>
    <w:rsid w:val="000213B5"/>
    <w:rsid w:val="00022EDB"/>
    <w:rsid w:val="00046CA2"/>
    <w:rsid w:val="00055C1E"/>
    <w:rsid w:val="000612A0"/>
    <w:rsid w:val="000645F6"/>
    <w:rsid w:val="00080F3F"/>
    <w:rsid w:val="00081B11"/>
    <w:rsid w:val="000833DA"/>
    <w:rsid w:val="000872C5"/>
    <w:rsid w:val="000D7E02"/>
    <w:rsid w:val="000E1161"/>
    <w:rsid w:val="000E57C6"/>
    <w:rsid w:val="000E6269"/>
    <w:rsid w:val="001052BD"/>
    <w:rsid w:val="00121985"/>
    <w:rsid w:val="001415BB"/>
    <w:rsid w:val="001661AC"/>
    <w:rsid w:val="00175946"/>
    <w:rsid w:val="00176EA3"/>
    <w:rsid w:val="00177C8E"/>
    <w:rsid w:val="001804F3"/>
    <w:rsid w:val="001941B4"/>
    <w:rsid w:val="001A0654"/>
    <w:rsid w:val="001E29F4"/>
    <w:rsid w:val="001E7E38"/>
    <w:rsid w:val="00201494"/>
    <w:rsid w:val="00202751"/>
    <w:rsid w:val="00205435"/>
    <w:rsid w:val="0021428D"/>
    <w:rsid w:val="00236F72"/>
    <w:rsid w:val="00257898"/>
    <w:rsid w:val="00263F9A"/>
    <w:rsid w:val="00271633"/>
    <w:rsid w:val="00292598"/>
    <w:rsid w:val="002A2D17"/>
    <w:rsid w:val="002B7408"/>
    <w:rsid w:val="002F147F"/>
    <w:rsid w:val="00334423"/>
    <w:rsid w:val="0035168D"/>
    <w:rsid w:val="003856AC"/>
    <w:rsid w:val="003918AF"/>
    <w:rsid w:val="003A286C"/>
    <w:rsid w:val="003A7E37"/>
    <w:rsid w:val="003B5B47"/>
    <w:rsid w:val="003B5C8A"/>
    <w:rsid w:val="003D646E"/>
    <w:rsid w:val="003D7293"/>
    <w:rsid w:val="003E0677"/>
    <w:rsid w:val="003E1722"/>
    <w:rsid w:val="003F0D76"/>
    <w:rsid w:val="00435C61"/>
    <w:rsid w:val="00442867"/>
    <w:rsid w:val="00445E7E"/>
    <w:rsid w:val="00454D85"/>
    <w:rsid w:val="0046753A"/>
    <w:rsid w:val="0047257C"/>
    <w:rsid w:val="004820BD"/>
    <w:rsid w:val="00482103"/>
    <w:rsid w:val="0048768A"/>
    <w:rsid w:val="004A5345"/>
    <w:rsid w:val="004C3C39"/>
    <w:rsid w:val="004D31AE"/>
    <w:rsid w:val="004E7C7D"/>
    <w:rsid w:val="004F116B"/>
    <w:rsid w:val="004F78BA"/>
    <w:rsid w:val="0050172B"/>
    <w:rsid w:val="005500B0"/>
    <w:rsid w:val="00565A9F"/>
    <w:rsid w:val="005753D7"/>
    <w:rsid w:val="00595697"/>
    <w:rsid w:val="005A0E0D"/>
    <w:rsid w:val="005A7FC7"/>
    <w:rsid w:val="005B5FDB"/>
    <w:rsid w:val="005B6638"/>
    <w:rsid w:val="005B7618"/>
    <w:rsid w:val="005C11E3"/>
    <w:rsid w:val="005E22DD"/>
    <w:rsid w:val="006023CA"/>
    <w:rsid w:val="006213A8"/>
    <w:rsid w:val="00623045"/>
    <w:rsid w:val="006246D6"/>
    <w:rsid w:val="00657786"/>
    <w:rsid w:val="006B12E6"/>
    <w:rsid w:val="006E24EE"/>
    <w:rsid w:val="006E381C"/>
    <w:rsid w:val="006E65CB"/>
    <w:rsid w:val="006F33EC"/>
    <w:rsid w:val="00714593"/>
    <w:rsid w:val="00724EA3"/>
    <w:rsid w:val="00731E02"/>
    <w:rsid w:val="0073567A"/>
    <w:rsid w:val="00763F40"/>
    <w:rsid w:val="0076722C"/>
    <w:rsid w:val="007821CD"/>
    <w:rsid w:val="007B7788"/>
    <w:rsid w:val="007C6BE9"/>
    <w:rsid w:val="007F3142"/>
    <w:rsid w:val="007F7257"/>
    <w:rsid w:val="00815BEE"/>
    <w:rsid w:val="00822C78"/>
    <w:rsid w:val="008246E6"/>
    <w:rsid w:val="00827C55"/>
    <w:rsid w:val="008415C8"/>
    <w:rsid w:val="00873DCF"/>
    <w:rsid w:val="008769F7"/>
    <w:rsid w:val="0088443B"/>
    <w:rsid w:val="008A51DD"/>
    <w:rsid w:val="008C052F"/>
    <w:rsid w:val="008D080C"/>
    <w:rsid w:val="008E2913"/>
    <w:rsid w:val="008E3B41"/>
    <w:rsid w:val="008E5211"/>
    <w:rsid w:val="008F424E"/>
    <w:rsid w:val="008F5564"/>
    <w:rsid w:val="0090154A"/>
    <w:rsid w:val="009068C8"/>
    <w:rsid w:val="00914C50"/>
    <w:rsid w:val="00916CC8"/>
    <w:rsid w:val="009266D5"/>
    <w:rsid w:val="00985B01"/>
    <w:rsid w:val="0099530B"/>
    <w:rsid w:val="00A22B8C"/>
    <w:rsid w:val="00A354D5"/>
    <w:rsid w:val="00A46110"/>
    <w:rsid w:val="00A500C8"/>
    <w:rsid w:val="00A579FA"/>
    <w:rsid w:val="00A6202E"/>
    <w:rsid w:val="00A74D0A"/>
    <w:rsid w:val="00A84F34"/>
    <w:rsid w:val="00AD029E"/>
    <w:rsid w:val="00AD3764"/>
    <w:rsid w:val="00AD47B7"/>
    <w:rsid w:val="00AD7D2F"/>
    <w:rsid w:val="00AE2DA4"/>
    <w:rsid w:val="00AE5141"/>
    <w:rsid w:val="00AE60FD"/>
    <w:rsid w:val="00AF1A45"/>
    <w:rsid w:val="00B1243B"/>
    <w:rsid w:val="00B45DB1"/>
    <w:rsid w:val="00B9761E"/>
    <w:rsid w:val="00BA7905"/>
    <w:rsid w:val="00BB262B"/>
    <w:rsid w:val="00BB4E35"/>
    <w:rsid w:val="00BE6598"/>
    <w:rsid w:val="00BF061E"/>
    <w:rsid w:val="00BF1632"/>
    <w:rsid w:val="00C01C56"/>
    <w:rsid w:val="00C070E6"/>
    <w:rsid w:val="00C12658"/>
    <w:rsid w:val="00C13D08"/>
    <w:rsid w:val="00C20C72"/>
    <w:rsid w:val="00C37CAD"/>
    <w:rsid w:val="00C65302"/>
    <w:rsid w:val="00C77EE2"/>
    <w:rsid w:val="00CD261D"/>
    <w:rsid w:val="00D03298"/>
    <w:rsid w:val="00D20754"/>
    <w:rsid w:val="00D4428C"/>
    <w:rsid w:val="00D60CAC"/>
    <w:rsid w:val="00D6520E"/>
    <w:rsid w:val="00D80EC0"/>
    <w:rsid w:val="00D86291"/>
    <w:rsid w:val="00DA0263"/>
    <w:rsid w:val="00DA0B22"/>
    <w:rsid w:val="00DB4820"/>
    <w:rsid w:val="00DC5755"/>
    <w:rsid w:val="00DD2AD2"/>
    <w:rsid w:val="00E0266F"/>
    <w:rsid w:val="00E31D23"/>
    <w:rsid w:val="00E34C23"/>
    <w:rsid w:val="00E370FD"/>
    <w:rsid w:val="00E470A1"/>
    <w:rsid w:val="00E556C2"/>
    <w:rsid w:val="00E6201C"/>
    <w:rsid w:val="00E665E4"/>
    <w:rsid w:val="00E87D7A"/>
    <w:rsid w:val="00EA6400"/>
    <w:rsid w:val="00EB3503"/>
    <w:rsid w:val="00EC53EE"/>
    <w:rsid w:val="00F00450"/>
    <w:rsid w:val="00F24620"/>
    <w:rsid w:val="00F36E70"/>
    <w:rsid w:val="00F4739E"/>
    <w:rsid w:val="00F47DAC"/>
    <w:rsid w:val="00F60CA0"/>
    <w:rsid w:val="00F73CB2"/>
    <w:rsid w:val="00FA043F"/>
    <w:rsid w:val="00FC397C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21BE-1B85-438A-89B1-38EEEE5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А Екатерина Викторовна</dc:creator>
  <cp:lastModifiedBy>Летуновская Татьяна Владимировна</cp:lastModifiedBy>
  <cp:revision>2</cp:revision>
  <cp:lastPrinted>2020-04-29T14:11:00Z</cp:lastPrinted>
  <dcterms:created xsi:type="dcterms:W3CDTF">2020-05-06T08:15:00Z</dcterms:created>
  <dcterms:modified xsi:type="dcterms:W3CDTF">2020-05-06T08:15:00Z</dcterms:modified>
</cp:coreProperties>
</file>